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193671">
        <w:rPr>
          <w:sz w:val="28"/>
          <w:szCs w:val="28"/>
        </w:rPr>
        <w:t xml:space="preserve"> 16 июня 2021</w:t>
      </w:r>
      <w:r w:rsidR="00AB09F5" w:rsidRPr="00917572">
        <w:rPr>
          <w:sz w:val="28"/>
          <w:szCs w:val="28"/>
        </w:rPr>
        <w:t>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193671">
        <w:rPr>
          <w:sz w:val="28"/>
          <w:szCs w:val="28"/>
        </w:rPr>
        <w:t xml:space="preserve">   № 23</w:t>
      </w:r>
      <w:bookmarkStart w:id="0" w:name="_GoBack"/>
      <w:bookmarkEnd w:id="0"/>
      <w:r w:rsidR="002B5D9B">
        <w:rPr>
          <w:sz w:val="28"/>
          <w:szCs w:val="28"/>
        </w:rPr>
        <w:tab/>
      </w:r>
      <w:r w:rsidR="002B5D9B">
        <w:rPr>
          <w:sz w:val="28"/>
          <w:szCs w:val="28"/>
        </w:rPr>
        <w:tab/>
      </w:r>
      <w:r w:rsidRPr="00917572">
        <w:rPr>
          <w:sz w:val="28"/>
          <w:szCs w:val="28"/>
        </w:rPr>
        <w:t xml:space="preserve">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2B5D9B" w:rsidRDefault="000005B6" w:rsidP="00917572">
      <w:pPr>
        <w:ind w:firstLine="540"/>
        <w:jc w:val="both"/>
        <w:rPr>
          <w:b/>
          <w:bCs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r w:rsidRPr="00917572">
        <w:rPr>
          <w:b/>
          <w:bCs/>
          <w:sz w:val="28"/>
          <w:szCs w:val="28"/>
        </w:rPr>
        <w:t xml:space="preserve">О </w:t>
      </w:r>
      <w:r w:rsidR="00F12945">
        <w:rPr>
          <w:b/>
          <w:bCs/>
          <w:sz w:val="28"/>
          <w:szCs w:val="28"/>
        </w:rPr>
        <w:t>нормативных правовых актах, признанных недействующими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F12945" w:rsidRDefault="000005B6" w:rsidP="00AB0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</w:t>
      </w:r>
      <w:r w:rsidR="00176FAC">
        <w:rPr>
          <w:sz w:val="28"/>
          <w:szCs w:val="28"/>
        </w:rPr>
        <w:t>и</w:t>
      </w:r>
      <w:r w:rsidRPr="000005B6">
        <w:rPr>
          <w:sz w:val="28"/>
          <w:szCs w:val="28"/>
        </w:rPr>
        <w:t xml:space="preserve"> силу </w:t>
      </w:r>
      <w:r w:rsidR="00F12945">
        <w:rPr>
          <w:sz w:val="28"/>
          <w:szCs w:val="28"/>
        </w:rPr>
        <w:t>следующие Постановления</w:t>
      </w:r>
      <w:r w:rsidRPr="000005B6">
        <w:rPr>
          <w:sz w:val="28"/>
          <w:szCs w:val="28"/>
        </w:rPr>
        <w:t xml:space="preserve">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</w:t>
      </w:r>
      <w:r w:rsidR="00F12945">
        <w:rPr>
          <w:sz w:val="28"/>
          <w:szCs w:val="28"/>
        </w:rPr>
        <w:t>:</w:t>
      </w:r>
    </w:p>
    <w:p w:rsidR="009732C6" w:rsidRDefault="00F12945" w:rsidP="00AB0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становление АМС Николаевского сельского поселения</w:t>
      </w:r>
      <w:r w:rsidR="009732C6">
        <w:rPr>
          <w:sz w:val="28"/>
          <w:szCs w:val="28"/>
        </w:rPr>
        <w:t xml:space="preserve"> от 08.06.2006 №32 «О порядке обучения населения мерам пожарной безопасности».</w:t>
      </w:r>
    </w:p>
    <w:p w:rsidR="00AB09F5" w:rsidRDefault="009732C6" w:rsidP="00973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05B6" w:rsidRPr="000005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вского сельского поселения от 08.06.2006 №35 «О создании и организации деятельности добровольной пожарной охраны, порядке ее взаимодействия с другими видами пожарной охраны».</w:t>
      </w:r>
    </w:p>
    <w:p w:rsidR="009732C6" w:rsidRDefault="009732C6" w:rsidP="00973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становление АМС Николаевского сельского поселения от08.06.2006 №33 «Об утверждении перечня первичных средств пожаротушения для индивидуальных жилых домов».</w:t>
      </w:r>
    </w:p>
    <w:p w:rsidR="009732C6" w:rsidRDefault="009732C6" w:rsidP="00973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732C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вского сельского поселения от 16.05.2008 №4 «О создании и организации деятельности добровольной пожарной охраны, порядке ее взаимодействия с другими видами пожарной охраны».</w:t>
      </w:r>
    </w:p>
    <w:p w:rsidR="009732C6" w:rsidRDefault="009732C6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5.</w:t>
      </w:r>
      <w:r w:rsidRPr="009732C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вского сельского поселения от 01.08.2008 №10 «</w:t>
      </w:r>
      <w:r w:rsidR="005A42F4">
        <w:rPr>
          <w:sz w:val="28"/>
          <w:szCs w:val="28"/>
        </w:rPr>
        <w:t xml:space="preserve">О создании </w:t>
      </w:r>
      <w:hyperlink r:id="rId8" w:history="1">
        <w:r w:rsidR="005A42F4" w:rsidRPr="005A42F4">
          <w:rPr>
            <w:color w:val="000000" w:themeColor="text1"/>
            <w:sz w:val="28"/>
            <w:szCs w:val="28"/>
          </w:rPr>
          <w:t xml:space="preserve"> условий для организации добровольной пожарной охраны, а также участия граждан в обеспечении первичных мер пожарной безопасности в иных формах на территории Муниципального образования Николаевское сельское поселение</w:t>
        </w:r>
      </w:hyperlink>
      <w:r w:rsidR="005A42F4">
        <w:rPr>
          <w:color w:val="000000" w:themeColor="text1"/>
          <w:sz w:val="28"/>
          <w:szCs w:val="28"/>
        </w:rPr>
        <w:t>»</w:t>
      </w:r>
    </w:p>
    <w:p w:rsidR="005A42F4" w:rsidRDefault="005A42F4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Постановление АМС Николаевского сельского поселения от 19.07.2012 №13 </w:t>
      </w:r>
      <w:r w:rsidRPr="005A42F4">
        <w:rPr>
          <w:color w:val="000000" w:themeColor="text1"/>
          <w:sz w:val="28"/>
          <w:szCs w:val="28"/>
        </w:rPr>
        <w:t>«</w:t>
      </w:r>
      <w:hyperlink r:id="rId9" w:history="1">
        <w:r w:rsidRPr="005A42F4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администрации Николаевского сельского поселения </w:t>
        </w:r>
        <w:proofErr w:type="spellStart"/>
        <w:r w:rsidRPr="005A42F4">
          <w:rPr>
            <w:color w:val="000000" w:themeColor="text1"/>
            <w:sz w:val="28"/>
            <w:szCs w:val="28"/>
          </w:rPr>
          <w:t>Дигорского</w:t>
        </w:r>
        <w:proofErr w:type="spellEnd"/>
        <w:r w:rsidRPr="005A42F4">
          <w:rPr>
            <w:color w:val="000000" w:themeColor="text1"/>
            <w:sz w:val="28"/>
            <w:szCs w:val="28"/>
          </w:rPr>
          <w:t xml:space="preserve"> района по предоставлению муниципальной услуги «Рассмотрение обращений граждан»</w:t>
        </w:r>
      </w:hyperlink>
      <w:r>
        <w:rPr>
          <w:color w:val="000000" w:themeColor="text1"/>
          <w:sz w:val="28"/>
          <w:szCs w:val="28"/>
        </w:rPr>
        <w:t>».</w:t>
      </w:r>
    </w:p>
    <w:p w:rsidR="005A42F4" w:rsidRDefault="005A42F4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7. </w:t>
      </w:r>
      <w:r>
        <w:rPr>
          <w:sz w:val="28"/>
          <w:szCs w:val="28"/>
        </w:rPr>
        <w:t xml:space="preserve">Постановление АМС Николаевского сельского поселения от 19.07.2012 №9 </w:t>
      </w:r>
      <w:r w:rsidRPr="005A42F4">
        <w:rPr>
          <w:color w:val="000000" w:themeColor="text1"/>
          <w:sz w:val="28"/>
          <w:szCs w:val="28"/>
        </w:rPr>
        <w:t>«</w:t>
      </w:r>
      <w:hyperlink r:id="rId10" w:history="1">
        <w:r w:rsidRPr="005A42F4">
          <w:rPr>
            <w:color w:val="000000" w:themeColor="text1"/>
            <w:sz w:val="28"/>
            <w:szCs w:val="28"/>
          </w:rPr>
          <w:t xml:space="preserve">Об утверждении Перечня муниципальных услуг, предоставляемых администрацией Николаевского сельского поселения </w:t>
        </w:r>
        <w:proofErr w:type="spellStart"/>
        <w:r w:rsidRPr="005A42F4">
          <w:rPr>
            <w:color w:val="000000" w:themeColor="text1"/>
            <w:sz w:val="28"/>
            <w:szCs w:val="28"/>
          </w:rPr>
          <w:t>Дигорского</w:t>
        </w:r>
        <w:proofErr w:type="spellEnd"/>
        <w:r w:rsidRPr="005A42F4">
          <w:rPr>
            <w:color w:val="000000" w:themeColor="text1"/>
            <w:sz w:val="28"/>
            <w:szCs w:val="28"/>
          </w:rPr>
          <w:t xml:space="preserve"> района</w:t>
        </w:r>
      </w:hyperlink>
      <w:r>
        <w:rPr>
          <w:color w:val="000000" w:themeColor="text1"/>
          <w:sz w:val="28"/>
          <w:szCs w:val="28"/>
        </w:rPr>
        <w:t>».</w:t>
      </w:r>
    </w:p>
    <w:p w:rsidR="005A42F4" w:rsidRDefault="005A42F4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</w:t>
      </w:r>
      <w:r w:rsidRPr="005A42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вского сельского поселения от 25.04.2014 №11 «</w:t>
      </w:r>
      <w:hyperlink r:id="rId11" w:history="1">
        <w:r w:rsidRPr="005A42F4">
          <w:rPr>
            <w:color w:val="000000" w:themeColor="text1"/>
            <w:sz w:val="28"/>
            <w:szCs w:val="28"/>
          </w:rPr>
          <w:t>Об утверждении муниципальной программы «Противодействие экстремистским проявлениям в Николаевском сельском поселении на 2014 – 2016 годы»</w:t>
        </w:r>
      </w:hyperlink>
      <w:r>
        <w:rPr>
          <w:color w:val="000000" w:themeColor="text1"/>
          <w:sz w:val="28"/>
          <w:szCs w:val="28"/>
        </w:rPr>
        <w:t>».</w:t>
      </w:r>
    </w:p>
    <w:p w:rsidR="005A42F4" w:rsidRDefault="005A42F4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.</w:t>
      </w:r>
      <w:r w:rsidRPr="005A42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вского сельского поселения от 28.04.2014 №13 «</w:t>
      </w:r>
      <w:hyperlink r:id="rId12" w:history="1">
        <w:r w:rsidR="007218AC" w:rsidRPr="007218AC">
          <w:rPr>
            <w:color w:val="000000" w:themeColor="text1"/>
            <w:sz w:val="28"/>
            <w:szCs w:val="28"/>
          </w:rPr>
          <w:t>Об утверждении ведомственной целевой программы «Совершенствование гражданской обороны, защиты населения и территории Николаевского сельского поселения от чрезвычайных ситуаций мирного и военного времени на 2014 – 2016 годы»</w:t>
        </w:r>
      </w:hyperlink>
      <w:r w:rsidR="007218AC">
        <w:rPr>
          <w:color w:val="000000" w:themeColor="text1"/>
          <w:sz w:val="28"/>
          <w:szCs w:val="28"/>
        </w:rPr>
        <w:t>».</w:t>
      </w:r>
    </w:p>
    <w:p w:rsidR="007218AC" w:rsidRDefault="007218AC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</w:t>
      </w:r>
      <w:r>
        <w:rPr>
          <w:sz w:val="28"/>
          <w:szCs w:val="28"/>
        </w:rPr>
        <w:t>Постановление АМС Николаевского сельского поселения от 28.04.2014 №14 «</w:t>
      </w:r>
      <w:hyperlink r:id="rId13" w:history="1">
        <w:r w:rsidRPr="007218AC">
          <w:rPr>
            <w:color w:val="000000" w:themeColor="text1"/>
            <w:sz w:val="28"/>
            <w:szCs w:val="28"/>
          </w:rPr>
          <w:t>Об утверждении муниципальной программы «Обеспечение пожарной безопасности на территории Николаевского сельского поселения на 2014 – 2016 годы»</w:t>
        </w:r>
      </w:hyperlink>
      <w:r>
        <w:rPr>
          <w:color w:val="000000" w:themeColor="text1"/>
          <w:sz w:val="28"/>
          <w:szCs w:val="28"/>
        </w:rPr>
        <w:t>».</w:t>
      </w:r>
    </w:p>
    <w:p w:rsidR="007218AC" w:rsidRDefault="007218AC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.</w:t>
      </w:r>
      <w:r w:rsidRPr="007218A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вского сельского поселения от 29.04.2014 №15 «</w:t>
      </w:r>
      <w:hyperlink r:id="rId14" w:history="1">
        <w:r w:rsidRPr="007218AC">
          <w:rPr>
            <w:color w:val="000000" w:themeColor="text1"/>
            <w:sz w:val="28"/>
            <w:szCs w:val="28"/>
          </w:rPr>
          <w:t>Об утверждении муниципальной программы «Противодействие злоупотреблению наркотиками и их незаконному обороту в Николаевском сельском поселении на 2014 – 2016 годы» на 2017 год</w:t>
        </w:r>
      </w:hyperlink>
      <w:r>
        <w:rPr>
          <w:color w:val="000000" w:themeColor="text1"/>
          <w:sz w:val="28"/>
          <w:szCs w:val="28"/>
        </w:rPr>
        <w:t>»».</w:t>
      </w:r>
    </w:p>
    <w:p w:rsidR="007218AC" w:rsidRDefault="007218AC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</w:t>
      </w:r>
      <w:r w:rsidRPr="007218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 АМС Николаевского сельского поселения от 12.11.2014 №32 «</w:t>
      </w:r>
      <w:hyperlink r:id="rId15" w:history="1">
        <w:r w:rsidRPr="007218AC">
          <w:rPr>
            <w:color w:val="000000" w:themeColor="text1"/>
            <w:sz w:val="28"/>
            <w:szCs w:val="28"/>
          </w:rPr>
          <w:t xml:space="preserve">Об отмене Постановления Администрации Николаевского сельского поселения от 11.09.2012 г. №20 «Об утверждении Административного регламента администрации Николаевского сельского поселения </w:t>
        </w:r>
        <w:proofErr w:type="spellStart"/>
        <w:r w:rsidRPr="007218AC">
          <w:rPr>
            <w:color w:val="000000" w:themeColor="text1"/>
            <w:sz w:val="28"/>
            <w:szCs w:val="28"/>
          </w:rPr>
          <w:t>Дигорского</w:t>
        </w:r>
        <w:proofErr w:type="spellEnd"/>
        <w:r w:rsidRPr="007218AC">
          <w:rPr>
            <w:color w:val="000000" w:themeColor="text1"/>
            <w:sz w:val="28"/>
            <w:szCs w:val="28"/>
          </w:rPr>
          <w:t xml:space="preserve"> района по предоставлению муниципальной услуги «Рассмотрение обращений граждан» и Постановления Администрации местного самоуправления Николаевского сельского поселения от 24 октября 2013 г. №22 «О внесении изменений в Административный регламент администрации Николаевского сельского поселения</w:t>
        </w:r>
        <w:proofErr w:type="gramEnd"/>
        <w:r w:rsidRPr="007218AC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7218AC">
          <w:rPr>
            <w:color w:val="000000" w:themeColor="text1"/>
            <w:sz w:val="28"/>
            <w:szCs w:val="28"/>
          </w:rPr>
          <w:t>Дигорского</w:t>
        </w:r>
        <w:proofErr w:type="spellEnd"/>
        <w:r w:rsidRPr="007218AC">
          <w:rPr>
            <w:color w:val="000000" w:themeColor="text1"/>
            <w:sz w:val="28"/>
            <w:szCs w:val="28"/>
          </w:rPr>
          <w:t xml:space="preserve"> района по предоставлению муниципальной услуги «Рассмотрение обращений граждан», утвержденный постановлением администрации Николаевского сельского поселения от 11.09.2012 г. №20 «Об утверждении Административного регламента администрации Николаевского сельского поселения </w:t>
        </w:r>
        <w:proofErr w:type="spellStart"/>
        <w:r w:rsidRPr="007218AC">
          <w:rPr>
            <w:color w:val="000000" w:themeColor="text1"/>
            <w:sz w:val="28"/>
            <w:szCs w:val="28"/>
          </w:rPr>
          <w:t>Дигорского</w:t>
        </w:r>
        <w:proofErr w:type="spellEnd"/>
        <w:r w:rsidRPr="007218AC">
          <w:rPr>
            <w:color w:val="000000" w:themeColor="text1"/>
            <w:sz w:val="28"/>
            <w:szCs w:val="28"/>
          </w:rPr>
          <w:t xml:space="preserve"> района по предоставлению муниципальной услуги «Рассмотрение обращений граждан»</w:t>
        </w:r>
      </w:hyperlink>
      <w:r>
        <w:rPr>
          <w:color w:val="000000" w:themeColor="text1"/>
          <w:sz w:val="28"/>
          <w:szCs w:val="28"/>
        </w:rPr>
        <w:t>».</w:t>
      </w:r>
    </w:p>
    <w:p w:rsidR="007218AC" w:rsidRDefault="007218AC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3.</w:t>
      </w:r>
      <w:r w:rsidRPr="007218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 АМС Николаевского сельского поселения от 19.04.2016 №20 «</w:t>
      </w:r>
      <w:hyperlink r:id="rId16" w:history="1">
        <w:r w:rsidRPr="007218AC">
          <w:rPr>
            <w:color w:val="000000" w:themeColor="text1"/>
            <w:sz w:val="28"/>
            <w:szCs w:val="28"/>
          </w:rPr>
          <w:t>О внесении изменений в Постановление АМС Николаевского сельского поселения от 26 ноября 2015 г. №79 «Об утверждении административного регламента предоставления муниципальной услуги «Предоставление бесплатно однократно в собственность граждан, имеющих трех и более детей, земельных участков, государственная собственность на которые не разграничена, в том числе для индивидуального жилищного строительства, на территории Николаевского сельского</w:t>
        </w:r>
        <w:proofErr w:type="gramEnd"/>
        <w:r w:rsidRPr="007218AC">
          <w:rPr>
            <w:color w:val="000000" w:themeColor="text1"/>
            <w:sz w:val="28"/>
            <w:szCs w:val="28"/>
          </w:rPr>
          <w:t xml:space="preserve"> поселения»</w:t>
        </w:r>
      </w:hyperlink>
      <w:r>
        <w:rPr>
          <w:color w:val="000000" w:themeColor="text1"/>
          <w:sz w:val="28"/>
          <w:szCs w:val="28"/>
        </w:rPr>
        <w:t>».</w:t>
      </w:r>
    </w:p>
    <w:p w:rsidR="007218AC" w:rsidRPr="007218AC" w:rsidRDefault="007218AC" w:rsidP="009732C6">
      <w:pPr>
        <w:ind w:firstLine="708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14.</w:t>
      </w:r>
      <w:r w:rsidRPr="00721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МС Николаевского сельского поселения от 26.09.2016 №59 </w:t>
      </w:r>
      <w:r w:rsidRPr="007218AC">
        <w:rPr>
          <w:color w:val="000000" w:themeColor="text1"/>
          <w:sz w:val="28"/>
          <w:szCs w:val="28"/>
        </w:rPr>
        <w:t>«</w:t>
      </w:r>
      <w:hyperlink r:id="rId17" w:history="1">
        <w:r w:rsidRPr="007218AC">
          <w:rPr>
            <w:color w:val="000000" w:themeColor="text1"/>
            <w:sz w:val="28"/>
            <w:szCs w:val="28"/>
          </w:rPr>
          <w:t>О продлении срока действия муниципальной программы «Противодействие злоупотреблению наркотиками и их незаконному обороту в Николаевском сельском поселении на 2014 – 2016 годы» на 2017 год</w:t>
        </w:r>
      </w:hyperlink>
      <w:r>
        <w:rPr>
          <w:color w:val="000000" w:themeColor="text1"/>
          <w:sz w:val="28"/>
          <w:szCs w:val="28"/>
        </w:rPr>
        <w:t>»».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7B" w:rsidRDefault="005F567B" w:rsidP="00453904">
      <w:r>
        <w:separator/>
      </w:r>
    </w:p>
  </w:endnote>
  <w:endnote w:type="continuationSeparator" w:id="0">
    <w:p w:rsidR="005F567B" w:rsidRDefault="005F567B" w:rsidP="0045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7B" w:rsidRDefault="005F567B" w:rsidP="00453904">
      <w:r>
        <w:separator/>
      </w:r>
    </w:p>
  </w:footnote>
  <w:footnote w:type="continuationSeparator" w:id="0">
    <w:p w:rsidR="005F567B" w:rsidRDefault="005F567B" w:rsidP="0045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04" w:rsidRDefault="00453904" w:rsidP="0045390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76FAC"/>
    <w:rsid w:val="001833FF"/>
    <w:rsid w:val="00193671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B5D9B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53904"/>
    <w:rsid w:val="004720A0"/>
    <w:rsid w:val="004D3655"/>
    <w:rsid w:val="004F3DBF"/>
    <w:rsid w:val="00541EDA"/>
    <w:rsid w:val="0055200F"/>
    <w:rsid w:val="0057449C"/>
    <w:rsid w:val="00585802"/>
    <w:rsid w:val="00593ED1"/>
    <w:rsid w:val="005A42F4"/>
    <w:rsid w:val="005B4202"/>
    <w:rsid w:val="005D4A27"/>
    <w:rsid w:val="005F567B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218AC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32C6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5303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12945"/>
    <w:rsid w:val="00F2044A"/>
    <w:rsid w:val="00F27379"/>
    <w:rsid w:val="00F3422B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F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F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3509172a-e188-4600-8fcb-e39048880b3e" TargetMode="External"/><Relationship Id="rId13" Type="http://schemas.openxmlformats.org/officeDocument/2006/relationships/hyperlink" Target="about:blank?act=fe09bd67-8cf5-4fd0-b427-c56386648571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?act=bc1c7791-b9f3-4140-aa39-70a680574d11" TargetMode="External"/><Relationship Id="rId17" Type="http://schemas.openxmlformats.org/officeDocument/2006/relationships/hyperlink" Target="about:blank?act=247e1e8c-3846-4701-8174-51de7ee4e015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96172427-d493-402e-a9ef-cec901ac3b9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d39278f-21b9-4e67-8e7e-386a252bbf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dccd8bc8-ed1b-42e3-a82c-827d089eec86" TargetMode="External"/><Relationship Id="rId10" Type="http://schemas.openxmlformats.org/officeDocument/2006/relationships/hyperlink" Target="about:blank?act=4ca3a61f-1863-46a5-a0a2-480635d9c4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83f555dc-6736-4c03-bc61-ba1f55bec500" TargetMode="External"/><Relationship Id="rId14" Type="http://schemas.openxmlformats.org/officeDocument/2006/relationships/hyperlink" Target="about:blank?act=0b9e8e8f-f4fa-4c8f-aaab-faf8ef4e4f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39CA-215A-4164-A989-EE6EAFE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16T13:30:00Z</cp:lastPrinted>
  <dcterms:created xsi:type="dcterms:W3CDTF">2017-03-20T14:06:00Z</dcterms:created>
  <dcterms:modified xsi:type="dcterms:W3CDTF">2021-06-16T13:30:00Z</dcterms:modified>
</cp:coreProperties>
</file>